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3D" w:rsidRDefault="00E15C3D" w:rsidP="00E15C3D">
      <w:pPr>
        <w:pStyle w:val="NoSpacing"/>
        <w:jc w:val="center"/>
      </w:pPr>
      <w:r>
        <w:t>Managing Anxiety of Public Speaking</w:t>
      </w:r>
    </w:p>
    <w:p w:rsidR="00E15C3D" w:rsidRDefault="00E15C3D" w:rsidP="00E15C3D">
      <w:pPr>
        <w:pStyle w:val="NoSpacing"/>
        <w:jc w:val="center"/>
      </w:pPr>
    </w:p>
    <w:p w:rsidR="00E15C3D" w:rsidRDefault="00E15C3D" w:rsidP="00E15C3D">
      <w:pPr>
        <w:pStyle w:val="NoSpacing"/>
        <w:jc w:val="center"/>
      </w:pPr>
      <w:r>
        <w:t>Submitted by Bryton Davis</w:t>
      </w:r>
    </w:p>
    <w:p w:rsidR="00E15C3D" w:rsidRDefault="00E15C3D" w:rsidP="00E15C3D">
      <w:pPr>
        <w:pStyle w:val="NoSpacing"/>
        <w:jc w:val="center"/>
      </w:pPr>
      <w:r>
        <w:t>Salt Lake Community College</w:t>
      </w:r>
    </w:p>
    <w:p w:rsidR="00E15C3D" w:rsidRDefault="003539F6" w:rsidP="00E15C3D">
      <w:pPr>
        <w:pStyle w:val="NoSpacing"/>
        <w:jc w:val="center"/>
      </w:pPr>
      <w:r>
        <w:t>COMM 1010-152</w:t>
      </w:r>
    </w:p>
    <w:p w:rsidR="00E15C3D" w:rsidRDefault="00E15C3D" w:rsidP="00E15C3D">
      <w:pPr>
        <w:pStyle w:val="NoSpacing"/>
        <w:jc w:val="center"/>
        <w:sectPr w:rsidR="00E15C3D" w:rsidSect="004768BA">
          <w:pgSz w:w="12240" w:h="15840" w:code="1"/>
          <w:pgMar w:top="1440" w:right="1440" w:bottom="1440" w:left="1440" w:header="720" w:footer="720" w:gutter="0"/>
          <w:cols w:space="720"/>
          <w:vAlign w:val="center"/>
          <w:docGrid w:linePitch="360"/>
        </w:sectPr>
      </w:pPr>
      <w:r>
        <w:t>April 27, 2012</w:t>
      </w:r>
    </w:p>
    <w:p w:rsidR="00E15C3D" w:rsidRDefault="00E15C3D" w:rsidP="00E15C3D">
      <w:r>
        <w:lastRenderedPageBreak/>
        <w:tab/>
      </w:r>
      <w:r w:rsidR="0064595D">
        <w:t xml:space="preserve">Everyone, at some time or another, needs to deliver at least one presentation to an audience, or in other words, to speak publicly. It has been reported to be one of the greatest fears people have </w:t>
      </w:r>
      <w:r w:rsidR="00B9714B">
        <w:t>(</w:t>
      </w:r>
      <w:r w:rsidR="0064595D">
        <w:t xml:space="preserve">Adler &amp; </w:t>
      </w:r>
      <w:proofErr w:type="spellStart"/>
      <w:r w:rsidR="0064595D">
        <w:t>Elmhorst</w:t>
      </w:r>
      <w:proofErr w:type="spellEnd"/>
      <w:r w:rsidR="0064595D">
        <w:t xml:space="preserve"> 422). This is also true for me; I get so </w:t>
      </w:r>
      <w:r w:rsidR="00B9714B">
        <w:t>stres</w:t>
      </w:r>
      <w:r w:rsidR="0064595D">
        <w:t xml:space="preserve">sed and scared when I realize I will </w:t>
      </w:r>
      <w:r w:rsidR="00B9714B">
        <w:t>have to publicly speak</w:t>
      </w:r>
      <w:r w:rsidR="0064595D">
        <w:t>. Oftentimes, I dwell on the problems I have when</w:t>
      </w:r>
      <w:r w:rsidR="004D1028">
        <w:t xml:space="preserve"> </w:t>
      </w:r>
      <w:r w:rsidR="00B9714B">
        <w:t>I give presentations</w:t>
      </w:r>
      <w:r w:rsidR="004D1028">
        <w:t xml:space="preserve"> which sometimes</w:t>
      </w:r>
      <w:r w:rsidR="0064595D">
        <w:t xml:space="preserve"> cause</w:t>
      </w:r>
      <w:r w:rsidR="004D1028">
        <w:t>s</w:t>
      </w:r>
      <w:r w:rsidR="0064595D">
        <w:t xml:space="preserve"> these problems to </w:t>
      </w:r>
      <w:r w:rsidR="004D1028">
        <w:t>be magnified</w:t>
      </w:r>
      <w:r w:rsidR="0064595D">
        <w:t xml:space="preserve"> during the </w:t>
      </w:r>
      <w:r w:rsidR="00B9714B">
        <w:t xml:space="preserve">delivery of my </w:t>
      </w:r>
      <w:r w:rsidR="004D1028">
        <w:t>present</w:t>
      </w:r>
      <w:r w:rsidR="003539F6">
        <w:t xml:space="preserve">ation. I need to know how </w:t>
      </w:r>
      <w:r w:rsidR="004D1028">
        <w:t>to be able to minimize my anxiety before speaking</w:t>
      </w:r>
      <w:r w:rsidR="003539F6">
        <w:t xml:space="preserve"> and eliminate or seriously diminish </w:t>
      </w:r>
      <w:r w:rsidR="004D1028">
        <w:t>my mistakes and issues while speaking.</w:t>
      </w:r>
      <w:r w:rsidR="0064595D">
        <w:t xml:space="preserve"> </w:t>
      </w:r>
      <w:r w:rsidR="003539F6">
        <w:t xml:space="preserve">By using all of the recommendations from the book, I will </w:t>
      </w:r>
      <w:r w:rsidR="0090395E">
        <w:t xml:space="preserve">slowly but surely </w:t>
      </w:r>
      <w:r w:rsidR="003539F6">
        <w:t xml:space="preserve">be able to reduce my anxiety of public speaking which </w:t>
      </w:r>
      <w:r w:rsidR="0090395E">
        <w:t>will help the actual delivery of my</w:t>
      </w:r>
      <w:r w:rsidR="003539F6">
        <w:t xml:space="preserve"> speech. This will </w:t>
      </w:r>
      <w:r w:rsidR="0090395E">
        <w:t xml:space="preserve">help me </w:t>
      </w:r>
      <w:r w:rsidR="003539F6">
        <w:t>not only in the classroom setting but throughout my life.</w:t>
      </w:r>
    </w:p>
    <w:p w:rsidR="00BC1CE4" w:rsidRDefault="00BC1CE4" w:rsidP="00E15C3D">
      <w:pPr>
        <w:rPr>
          <w:b/>
          <w:u w:val="single"/>
        </w:rPr>
      </w:pPr>
      <w:r w:rsidRPr="00BC1CE4">
        <w:rPr>
          <w:b/>
          <w:u w:val="single"/>
        </w:rPr>
        <w:t>Description of Problem:</w:t>
      </w:r>
    </w:p>
    <w:p w:rsidR="00BC1CE4" w:rsidRDefault="00BC1CE4" w:rsidP="00BC1CE4">
      <w:r>
        <w:tab/>
        <w:t xml:space="preserve">I am not very confident in </w:t>
      </w:r>
      <w:r w:rsidR="00055B2D">
        <w:t xml:space="preserve">my public speaking abilities. I </w:t>
      </w:r>
      <w:r>
        <w:t>have stage fright,</w:t>
      </w:r>
      <w:r w:rsidR="00055B2D">
        <w:t xml:space="preserve"> or communication apprehension </w:t>
      </w:r>
      <w:r>
        <w:t>(Adler</w:t>
      </w:r>
      <w:r w:rsidR="0064595D">
        <w:t xml:space="preserve"> &amp; </w:t>
      </w:r>
      <w:proofErr w:type="spellStart"/>
      <w:r w:rsidR="0064595D">
        <w:t>Elmhorst</w:t>
      </w:r>
      <w:proofErr w:type="spellEnd"/>
      <w:r>
        <w:t xml:space="preserve"> 423). I have noticed that days before I give </w:t>
      </w:r>
      <w:r w:rsidR="00EA0875">
        <w:t>a</w:t>
      </w:r>
      <w:r>
        <w:t xml:space="preserve"> speech, I start dreading the moment where I will actually have to present my speec</w:t>
      </w:r>
      <w:r w:rsidR="00EA0875">
        <w:t>h to an</w:t>
      </w:r>
      <w:r>
        <w:t xml:space="preserve"> audience. Once the day actually comes around, I can’t focus on anything else because I get so nervous. </w:t>
      </w:r>
      <w:r w:rsidR="00EA0875">
        <w:t>S</w:t>
      </w:r>
      <w:r>
        <w:t>ometimes</w:t>
      </w:r>
      <w:r w:rsidR="00EA0875">
        <w:t>,</w:t>
      </w:r>
      <w:r>
        <w:t xml:space="preserve"> I get these little twitches in my upper lip that really distracts me and negatively impacts my presentation. </w:t>
      </w:r>
      <w:r w:rsidR="0064595D">
        <w:t>I also get sweaty hands and sometimes my face turns bright red. These actions are extremely embarrassing and are things that I really want to cut out of my presentations as much as possible.</w:t>
      </w:r>
    </w:p>
    <w:p w:rsidR="00055B2D" w:rsidRDefault="00055B2D" w:rsidP="00BC1CE4">
      <w:r>
        <w:tab/>
        <w:t>Usually, after I give a presentation, I am told that I didn’t look very nervous and that I did a great job. As reassuring as this is, I find that I still get extremely nervous the next time I have to speak publicly. It would be so beneficial for me to be able to be comfortable with giving presentations.</w:t>
      </w:r>
    </w:p>
    <w:p w:rsidR="0064595D" w:rsidRDefault="0064595D" w:rsidP="00BC1CE4">
      <w:pPr>
        <w:rPr>
          <w:b/>
          <w:u w:val="single"/>
        </w:rPr>
      </w:pPr>
      <w:r w:rsidRPr="004D1028">
        <w:rPr>
          <w:b/>
          <w:u w:val="single"/>
        </w:rPr>
        <w:lastRenderedPageBreak/>
        <w:t>Resources and Constraints</w:t>
      </w:r>
      <w:r w:rsidR="004D1028">
        <w:rPr>
          <w:b/>
          <w:u w:val="single"/>
        </w:rPr>
        <w:t>:</w:t>
      </w:r>
    </w:p>
    <w:p w:rsidR="00EA0875" w:rsidRDefault="004D1028" w:rsidP="004D1028">
      <w:r>
        <w:tab/>
      </w:r>
      <w:r w:rsidR="00AA7ACC">
        <w:t>P</w:t>
      </w:r>
      <w:r w:rsidR="00B9714B">
        <w:t xml:space="preserve">ublic speaking is a </w:t>
      </w:r>
      <w:r w:rsidR="00AA7ACC">
        <w:t>great fear for so many people</w:t>
      </w:r>
      <w:r w:rsidR="00B9714B">
        <w:t>. Due to this fact,</w:t>
      </w:r>
      <w:r>
        <w:t xml:space="preserve"> there are many </w:t>
      </w:r>
      <w:r w:rsidR="00EA0875">
        <w:t>re</w:t>
      </w:r>
      <w:r>
        <w:t xml:space="preserve">sources that I can use to help me. The text, </w:t>
      </w:r>
      <w:proofErr w:type="gramStart"/>
      <w:r w:rsidRPr="00054771">
        <w:rPr>
          <w:i/>
        </w:rPr>
        <w:t>Communicating</w:t>
      </w:r>
      <w:proofErr w:type="gramEnd"/>
      <w:r w:rsidRPr="00054771">
        <w:rPr>
          <w:i/>
        </w:rPr>
        <w:t xml:space="preserve"> at Work</w:t>
      </w:r>
      <w:r w:rsidR="00054771" w:rsidRPr="00054771">
        <w:rPr>
          <w:i/>
        </w:rPr>
        <w:t>, 9</w:t>
      </w:r>
      <w:r w:rsidR="00054771" w:rsidRPr="00054771">
        <w:rPr>
          <w:i/>
          <w:vertAlign w:val="superscript"/>
        </w:rPr>
        <w:t>th</w:t>
      </w:r>
      <w:r w:rsidR="00054771" w:rsidRPr="00054771">
        <w:rPr>
          <w:i/>
        </w:rPr>
        <w:t xml:space="preserve"> edition</w:t>
      </w:r>
      <w:r>
        <w:t xml:space="preserve">, is just one example. It has an entire section on how to reduce your anxiety before speaking and how to effectively rehearse and prepare for a presentation. I can </w:t>
      </w:r>
      <w:r w:rsidR="00AA7ACC">
        <w:t>even</w:t>
      </w:r>
      <w:r>
        <w:t xml:space="preserve"> turn to speakers</w:t>
      </w:r>
      <w:r w:rsidR="004768BA">
        <w:t xml:space="preserve"> like </w:t>
      </w:r>
      <w:proofErr w:type="spellStart"/>
      <w:r w:rsidR="004768BA">
        <w:t>Barack</w:t>
      </w:r>
      <w:proofErr w:type="spellEnd"/>
      <w:r w:rsidR="004768BA">
        <w:t xml:space="preserve"> </w:t>
      </w:r>
      <w:proofErr w:type="spellStart"/>
      <w:r w:rsidR="004768BA">
        <w:t>Obama</w:t>
      </w:r>
      <w:proofErr w:type="spellEnd"/>
      <w:r w:rsidR="004768BA">
        <w:t xml:space="preserve"> who ha</w:t>
      </w:r>
      <w:r w:rsidR="00AA7ACC">
        <w:t>s also left tips on this topic</w:t>
      </w:r>
      <w:r w:rsidR="004768BA">
        <w:t xml:space="preserve">.  </w:t>
      </w:r>
    </w:p>
    <w:p w:rsidR="004D1028" w:rsidRDefault="004768BA" w:rsidP="00EA0875">
      <w:pPr>
        <w:ind w:firstLine="720"/>
      </w:pPr>
      <w:r>
        <w:t>I can use these resources to help me understand that public speaking is scary for almost everyone and to integrate practices in my pre-speech warm-up that will help reduce the anxiety.</w:t>
      </w:r>
      <w:r w:rsidR="00054771">
        <w:t xml:space="preserve"> While I can’t find a resource for all of my problems, for example, how to not make my lip twitch, these resources can help reduce my anxiety which should increase my confidence when I actually present. This should, in turn, make it so my twitch</w:t>
      </w:r>
      <w:r w:rsidR="00EA0875">
        <w:t>es</w:t>
      </w:r>
      <w:r w:rsidR="00054771">
        <w:t xml:space="preserve"> and the flushing of my face don’t happen.</w:t>
      </w:r>
      <w:r w:rsidR="00055B2D">
        <w:t xml:space="preserve"> One problem that I will have, though, is actually getting enough opportunities to publicly speak so that I can effectively work on tips from these different resources.</w:t>
      </w:r>
    </w:p>
    <w:p w:rsidR="004768BA" w:rsidRDefault="004768BA" w:rsidP="004D1028">
      <w:pPr>
        <w:rPr>
          <w:b/>
          <w:u w:val="single"/>
        </w:rPr>
      </w:pPr>
      <w:r>
        <w:rPr>
          <w:b/>
          <w:u w:val="single"/>
        </w:rPr>
        <w:t>Recommendations:</w:t>
      </w:r>
    </w:p>
    <w:p w:rsidR="00EA1324" w:rsidRDefault="004768BA" w:rsidP="004768BA">
      <w:r>
        <w:tab/>
        <w:t xml:space="preserve">There are many different things that I can do to help diminish my fear of public speaking. </w:t>
      </w:r>
      <w:r w:rsidR="00EA1324">
        <w:t>The text highlights five</w:t>
      </w:r>
      <w:r>
        <w:t xml:space="preserve"> ways to help ease the pain of delivering a presentation. First, I need to accept a moderate amount of nervousness</w:t>
      </w:r>
      <w:r w:rsidR="00EA1324">
        <w:t>.</w:t>
      </w:r>
      <w:r>
        <w:t xml:space="preserve"> </w:t>
      </w:r>
      <w:r w:rsidR="00EA1324">
        <w:t xml:space="preserve">“A proper goal…is not to eliminate nervousness but to </w:t>
      </w:r>
      <w:r w:rsidR="00EA1324" w:rsidRPr="00EA1324">
        <w:rPr>
          <w:i/>
        </w:rPr>
        <w:t>control</w:t>
      </w:r>
      <w:r w:rsidR="00EA1324">
        <w:t xml:space="preserve"> it” </w:t>
      </w:r>
      <w:r>
        <w:t xml:space="preserve">(Adler &amp; </w:t>
      </w:r>
      <w:proofErr w:type="spellStart"/>
      <w:r>
        <w:t>Elmhorst</w:t>
      </w:r>
      <w:proofErr w:type="spellEnd"/>
      <w:r>
        <w:t xml:space="preserve"> 424). </w:t>
      </w:r>
      <w:r w:rsidR="00EA1324">
        <w:t>Even though nobody likes being nervous, it helps us during our speech. You generally tend to be more enthusiastic and forceful when nervous because of the adrenaline rush</w:t>
      </w:r>
      <w:r w:rsidR="00EA0875">
        <w:t xml:space="preserve"> you receive right when you go </w:t>
      </w:r>
      <w:r w:rsidR="00EA1324">
        <w:t xml:space="preserve">on stage (Adler &amp; </w:t>
      </w:r>
      <w:proofErr w:type="spellStart"/>
      <w:r w:rsidR="00EA1324">
        <w:t>Elmhorst</w:t>
      </w:r>
      <w:proofErr w:type="spellEnd"/>
      <w:r w:rsidR="00EA1324">
        <w:t xml:space="preserve"> 424). Before I actually speak, I need to realize that the butterflies I get in my stomach will </w:t>
      </w:r>
      <w:r w:rsidR="00054771">
        <w:t>actually help me out in the end, even though that isn’t really what I want to hear.</w:t>
      </w:r>
    </w:p>
    <w:p w:rsidR="00EA1324" w:rsidRDefault="00EA1324" w:rsidP="00EA1324">
      <w:pPr>
        <w:ind w:firstLine="720"/>
      </w:pPr>
      <w:r>
        <w:lastRenderedPageBreak/>
        <w:t xml:space="preserve">Second, I need to speak more often. </w:t>
      </w:r>
      <w:r w:rsidR="009647FE">
        <w:t xml:space="preserve">As I </w:t>
      </w:r>
      <w:r w:rsidR="00054771">
        <w:t xml:space="preserve">would </w:t>
      </w:r>
      <w:r w:rsidR="009647FE">
        <w:t>practice</w:t>
      </w:r>
      <w:r>
        <w:t xml:space="preserve"> to become a better baseba</w:t>
      </w:r>
      <w:r w:rsidR="009647FE">
        <w:t>ll player,</w:t>
      </w:r>
      <w:r>
        <w:t xml:space="preserve"> </w:t>
      </w:r>
      <w:r w:rsidR="00DD0539">
        <w:t xml:space="preserve">for example, </w:t>
      </w:r>
      <w:r w:rsidR="00054771">
        <w:t xml:space="preserve">so </w:t>
      </w:r>
      <w:r>
        <w:t>to</w:t>
      </w:r>
      <w:r w:rsidR="00054771">
        <w:t>o do I need to</w:t>
      </w:r>
      <w:r>
        <w:t xml:space="preserve"> practice speaking in order to become a better speaker. Although this is extremely </w:t>
      </w:r>
      <w:r w:rsidR="00DD0539">
        <w:t xml:space="preserve">difficult </w:t>
      </w:r>
      <w:r>
        <w:t>to do</w:t>
      </w:r>
      <w:r w:rsidR="00DD0539">
        <w:t xml:space="preserve">, it is necessary. </w:t>
      </w:r>
      <w:r w:rsidR="009647FE">
        <w:t xml:space="preserve">The text gives a great example of how to do this. “One corporate executive…began calling small meetings of his subordinates more frequently. At these meetings, he presented new information…and invited them to offer critiques” (Adler &amp; </w:t>
      </w:r>
      <w:proofErr w:type="spellStart"/>
      <w:r w:rsidR="009647FE">
        <w:t>Elmhorst</w:t>
      </w:r>
      <w:proofErr w:type="spellEnd"/>
      <w:r w:rsidR="009647FE">
        <w:t xml:space="preserve"> 424). It doesn’t matter how I give myself more opportunities to publicly speak, just that I do give myself more opportunities.</w:t>
      </w:r>
      <w:r w:rsidR="00EA0875">
        <w:t xml:space="preserve"> One way that I can</w:t>
      </w:r>
      <w:r w:rsidR="00054771">
        <w:t xml:space="preserve"> speak more is just to bear my testimony more at church. There are hundreds of other members </w:t>
      </w:r>
      <w:r w:rsidR="00EA0875">
        <w:t>at church</w:t>
      </w:r>
      <w:r w:rsidR="00054771">
        <w:t xml:space="preserve"> so i</w:t>
      </w:r>
      <w:r w:rsidR="00EA0875">
        <w:t>t is really scary to go up to the podium</w:t>
      </w:r>
      <w:r w:rsidR="00054771">
        <w:t xml:space="preserve">; however, it will be really beneficial in the end. Also, most of the members in the congregation don’t even really pay attention, which means </w:t>
      </w:r>
      <w:r w:rsidR="00EA0875">
        <w:t xml:space="preserve">any </w:t>
      </w:r>
      <w:r w:rsidR="00054771">
        <w:t>mistakes</w:t>
      </w:r>
      <w:r w:rsidR="00EA0875">
        <w:t xml:space="preserve"> I may make will most likely not even be recognized</w:t>
      </w:r>
      <w:r w:rsidR="00054771">
        <w:t>.</w:t>
      </w:r>
    </w:p>
    <w:p w:rsidR="00C217C9" w:rsidRDefault="004768BA" w:rsidP="00EA1324">
      <w:pPr>
        <w:ind w:firstLine="720"/>
      </w:pPr>
      <w:r>
        <w:t>One of the biggest tips the text gives is to rehearse my presentation over and over again, usually three to six times, and to do it on my feet, before an audience</w:t>
      </w:r>
      <w:r w:rsidR="00C217C9">
        <w:t xml:space="preserve"> (Adler and </w:t>
      </w:r>
      <w:proofErr w:type="spellStart"/>
      <w:r w:rsidR="00C217C9">
        <w:t>Elmhorst</w:t>
      </w:r>
      <w:proofErr w:type="spellEnd"/>
      <w:r w:rsidR="00C217C9">
        <w:t xml:space="preserve"> 425)</w:t>
      </w:r>
      <w:r>
        <w:t xml:space="preserve">. I have found that doing this really does help </w:t>
      </w:r>
      <w:r w:rsidR="00C217C9">
        <w:t>my nervousness before a presentation and it improves my delivery of the presentation</w:t>
      </w:r>
      <w:r>
        <w:t xml:space="preserve">. I know exactly what to say if I rehearse the recommended three to six times, and I am calmer while delivering. </w:t>
      </w:r>
      <w:r w:rsidR="00C217C9">
        <w:t>Before I gave the presentation on Chapter 13 in this class during the third quarter, I rehearsed it three different times with my team and twice in front of my family members. Knowing that I was prepared worked wonders to my stress and anxiety levels right before I was about to give that particular presentation.</w:t>
      </w:r>
    </w:p>
    <w:p w:rsidR="004768BA" w:rsidRDefault="00C217C9" w:rsidP="00EA1324">
      <w:pPr>
        <w:ind w:firstLine="720"/>
      </w:pPr>
      <w:r>
        <w:t>The next tip that the book recommends is to focus on the topic and audience of the presentation, not on myself. This means that I need to</w:t>
      </w:r>
      <w:r w:rsidR="004768BA">
        <w:t xml:space="preserve"> </w:t>
      </w:r>
      <w:r>
        <w:t xml:space="preserve">not focus on my anxiety, because this often makes me more nervous. If I truly believe in what I am saying and </w:t>
      </w:r>
      <w:r w:rsidR="00230956">
        <w:t xml:space="preserve">I </w:t>
      </w:r>
      <w:r>
        <w:t xml:space="preserve">actually want </w:t>
      </w:r>
      <w:r w:rsidR="00230956">
        <w:t xml:space="preserve">the audience </w:t>
      </w:r>
      <w:r>
        <w:t>to understand my message</w:t>
      </w:r>
      <w:r w:rsidR="00230956">
        <w:t>, than</w:t>
      </w:r>
      <w:r w:rsidR="00EA0875">
        <w:t xml:space="preserve"> my enthusiasm will override my</w:t>
      </w:r>
      <w:r w:rsidR="00230956">
        <w:t xml:space="preserve"> nervousness (Alder &amp; </w:t>
      </w:r>
      <w:proofErr w:type="spellStart"/>
      <w:r w:rsidR="00230956">
        <w:lastRenderedPageBreak/>
        <w:t>Elmhorst</w:t>
      </w:r>
      <w:proofErr w:type="spellEnd"/>
      <w:r w:rsidR="00230956">
        <w:t xml:space="preserve"> 426). Let’s say I will have to give a presentation about preserving the environment. If I am passionate about environmental preservation and I really want to convince my audience to become passionate about it also, than that is what I need to focus on, not on my own shortcomings and self doubts. I had a presentation in a previous English class where I didn’t want to make a fool of myself in front of the class. That was all that I cared about, not my topic, not on educating my audience. Sure enough, I was focusing on my nervousness which made me extremely anxious before the presentation and ended up making my presentation tu</w:t>
      </w:r>
      <w:r w:rsidR="00EA0875">
        <w:t>rn out to be pretty bad.</w:t>
      </w:r>
    </w:p>
    <w:p w:rsidR="00230956" w:rsidRDefault="00230956" w:rsidP="00EA1324">
      <w:pPr>
        <w:ind w:firstLine="720"/>
      </w:pPr>
      <w:r>
        <w:t>The last tip that the text gives is to think rationally about my presentation and to have achievable goals associated with the delivery of my presentation. The text highlights three myths: a presentation must be perfect, it is possible to persuade the entire audience, and the worst will probably happen</w:t>
      </w:r>
      <w:r w:rsidR="00EB700A">
        <w:t xml:space="preserve"> (Adler &amp; </w:t>
      </w:r>
      <w:proofErr w:type="spellStart"/>
      <w:r w:rsidR="00EB700A">
        <w:t>Elmhorst</w:t>
      </w:r>
      <w:proofErr w:type="spellEnd"/>
      <w:r w:rsidR="00EB700A">
        <w:t xml:space="preserve"> 426-427)</w:t>
      </w:r>
      <w:r>
        <w:t>. One Sunday</w:t>
      </w:r>
      <w:r w:rsidR="00097EFA">
        <w:t>,</w:t>
      </w:r>
      <w:r>
        <w:t xml:space="preserve"> about two years ago</w:t>
      </w:r>
      <w:r w:rsidR="00097EFA">
        <w:t>,</w:t>
      </w:r>
      <w:r>
        <w:t xml:space="preserve"> I had to give a talk in front of the whole congregation.</w:t>
      </w:r>
      <w:r w:rsidR="00097EFA">
        <w:t xml:space="preserve"> All three of these myths popped into my head. I believed that if I said anything dumb in front of th</w:t>
      </w:r>
      <w:r w:rsidR="00EA0875">
        <w:t xml:space="preserve">e congregation, everyone would </w:t>
      </w:r>
      <w:r w:rsidR="00097EFA">
        <w:t>smirk at my comment</w:t>
      </w:r>
      <w:r w:rsidR="00EA0875">
        <w:t xml:space="preserve"> and make fun of me afterward</w:t>
      </w:r>
      <w:r w:rsidR="00097EFA">
        <w:t xml:space="preserve">. I also believed that I needed to convince everybody about the truthfulness </w:t>
      </w:r>
      <w:r w:rsidR="00EA0875">
        <w:t xml:space="preserve">and impact </w:t>
      </w:r>
      <w:r w:rsidR="00097EFA">
        <w:t xml:space="preserve">of </w:t>
      </w:r>
      <w:r w:rsidR="00EA0875">
        <w:t>my topic</w:t>
      </w:r>
      <w:r w:rsidR="00097EFA">
        <w:t xml:space="preserve">. Lastly, I was convinced that when I got up to give the speech, my lips would twitch, my face would turn bright red, and all of my thoughts would come out jumbled. I was sweating beads before I got up to speak. These myths simply are not true. Everyone makes mistakes, so if I </w:t>
      </w:r>
      <w:proofErr w:type="gramStart"/>
      <w:r w:rsidR="00097EFA">
        <w:t>do,</w:t>
      </w:r>
      <w:proofErr w:type="gramEnd"/>
      <w:r w:rsidR="00097EFA">
        <w:t xml:space="preserve"> I need to not worry about it. Everyone is different and thinks differently than I do, so I can’t make everyone pay attention and make everyone believe what I am saying. Also, if I think the worst will happen, something like it will probably happen. </w:t>
      </w:r>
    </w:p>
    <w:p w:rsidR="00097EFA" w:rsidRDefault="00055B2D" w:rsidP="00EA1324">
      <w:pPr>
        <w:ind w:firstLine="720"/>
      </w:pPr>
      <w:r>
        <w:t>If I use the</w:t>
      </w:r>
      <w:r w:rsidR="00EA0875">
        <w:t>se five tips,</w:t>
      </w:r>
      <w:r w:rsidR="0031445B">
        <w:t xml:space="preserve"> my anxiety before I give a presentation should be controllable, which will help out my presentation in the end. As I have stated earlier, everyone has to give </w:t>
      </w:r>
      <w:r w:rsidR="0031445B">
        <w:lastRenderedPageBreak/>
        <w:t>presentations. If I can better my public speaking ability, my school career and work career will be vastly improved.</w:t>
      </w:r>
    </w:p>
    <w:p w:rsidR="00097EFA" w:rsidRDefault="00EB700A" w:rsidP="00EB700A">
      <w:pPr>
        <w:rPr>
          <w:b/>
          <w:u w:val="single"/>
        </w:rPr>
      </w:pPr>
      <w:r w:rsidRPr="00EB700A">
        <w:rPr>
          <w:b/>
          <w:u w:val="single"/>
        </w:rPr>
        <w:t>Conclusion:</w:t>
      </w:r>
    </w:p>
    <w:p w:rsidR="00EB700A" w:rsidRDefault="00EB700A" w:rsidP="00EB700A">
      <w:r>
        <w:tab/>
        <w:t xml:space="preserve">I fear giving presentations in front of an audience. I get extremely nervous before I present which often hinders the delivery of my presentation. The five tips that I will use to help reduce this anxiety, is to rehearse many times, to think rationally about my presentation, to focus on my topic and not my own shortcoming, to allow some amount of nervousness, and to speak often. If I use these tips I feel that I won’t stress as much about public speaking. This will hopefully end up boosting my speaking abilities by allowing me to be more confident as I get up to speak. </w:t>
      </w:r>
      <w:r w:rsidR="0031445B">
        <w:t xml:space="preserve">This will help me out tremendously in moving up the chain of command in my career. </w:t>
      </w:r>
      <w:r>
        <w:t>I</w:t>
      </w:r>
      <w:r w:rsidR="0031445B">
        <w:t xml:space="preserve"> am look forward to implementing these recommendations as I prepare for the next presentation that I will have to give.</w:t>
      </w:r>
    </w:p>
    <w:p w:rsidR="00EB700A" w:rsidRDefault="00EB700A" w:rsidP="00EB700A"/>
    <w:p w:rsidR="00EB700A" w:rsidRDefault="00EB700A" w:rsidP="00EB700A"/>
    <w:p w:rsidR="00EB700A" w:rsidRDefault="00EB700A" w:rsidP="00EB700A"/>
    <w:p w:rsidR="00EB700A" w:rsidRDefault="00EB700A" w:rsidP="00EB700A"/>
    <w:p w:rsidR="00EB700A" w:rsidRDefault="00EB700A" w:rsidP="00EB700A"/>
    <w:p w:rsidR="00EB700A" w:rsidRDefault="00EB700A" w:rsidP="00EB700A"/>
    <w:p w:rsidR="00EB700A" w:rsidRDefault="00EB700A" w:rsidP="00EB700A"/>
    <w:p w:rsidR="00EB700A" w:rsidRDefault="00EB700A" w:rsidP="00EB700A"/>
    <w:p w:rsidR="00055B2D" w:rsidRDefault="00055B2D" w:rsidP="00EB700A">
      <w:pPr>
        <w:jc w:val="center"/>
      </w:pPr>
    </w:p>
    <w:p w:rsidR="00B9714B" w:rsidRDefault="00B9714B" w:rsidP="00EB700A">
      <w:pPr>
        <w:jc w:val="center"/>
      </w:pPr>
    </w:p>
    <w:p w:rsidR="00B9714B" w:rsidRDefault="00B9714B" w:rsidP="00EB700A">
      <w:pPr>
        <w:jc w:val="center"/>
      </w:pPr>
    </w:p>
    <w:p w:rsidR="00EB700A" w:rsidRDefault="00EB700A" w:rsidP="00EB700A">
      <w:pPr>
        <w:jc w:val="center"/>
      </w:pPr>
      <w:r>
        <w:lastRenderedPageBreak/>
        <w:t>Works Cited</w:t>
      </w:r>
    </w:p>
    <w:p w:rsidR="00EB700A" w:rsidRPr="00EB700A" w:rsidRDefault="00EB700A" w:rsidP="00EB700A">
      <w:pPr>
        <w:ind w:left="720" w:hanging="720"/>
      </w:pPr>
      <w:proofErr w:type="gramStart"/>
      <w:r>
        <w:t xml:space="preserve">Adler, Ron and Jeanne </w:t>
      </w:r>
      <w:proofErr w:type="spellStart"/>
      <w:r>
        <w:t>Elmhorst</w:t>
      </w:r>
      <w:proofErr w:type="spellEnd"/>
      <w:r>
        <w:t>.</w:t>
      </w:r>
      <w:proofErr w:type="gramEnd"/>
      <w:r>
        <w:t xml:space="preserve"> </w:t>
      </w:r>
      <w:r>
        <w:rPr>
          <w:i/>
        </w:rPr>
        <w:t>Communicating at Work, 9</w:t>
      </w:r>
      <w:r w:rsidRPr="00EB700A">
        <w:rPr>
          <w:i/>
          <w:vertAlign w:val="superscript"/>
        </w:rPr>
        <w:t>th</w:t>
      </w:r>
      <w:r>
        <w:rPr>
          <w:i/>
        </w:rPr>
        <w:t xml:space="preserve"> ed. </w:t>
      </w:r>
      <w:r>
        <w:t>New York: McGraw Hill, 2008. Print.</w:t>
      </w:r>
    </w:p>
    <w:p w:rsidR="00EB700A" w:rsidRPr="00EB700A" w:rsidRDefault="00EB700A" w:rsidP="00EB700A">
      <w:r>
        <w:tab/>
      </w:r>
    </w:p>
    <w:sectPr w:rsidR="00EB700A" w:rsidRPr="00EB700A" w:rsidSect="00E15C3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5C3D"/>
    <w:rsid w:val="00054771"/>
    <w:rsid w:val="00055B2D"/>
    <w:rsid w:val="00097EFA"/>
    <w:rsid w:val="00230956"/>
    <w:rsid w:val="00231508"/>
    <w:rsid w:val="0031445B"/>
    <w:rsid w:val="003539F6"/>
    <w:rsid w:val="004768BA"/>
    <w:rsid w:val="004D1028"/>
    <w:rsid w:val="0064595D"/>
    <w:rsid w:val="00762484"/>
    <w:rsid w:val="008479D8"/>
    <w:rsid w:val="008B346D"/>
    <w:rsid w:val="0090395E"/>
    <w:rsid w:val="009647FE"/>
    <w:rsid w:val="00AA7ACC"/>
    <w:rsid w:val="00B9714B"/>
    <w:rsid w:val="00BC1CE4"/>
    <w:rsid w:val="00C217C9"/>
    <w:rsid w:val="00DD0539"/>
    <w:rsid w:val="00E15C3D"/>
    <w:rsid w:val="00EA0875"/>
    <w:rsid w:val="00EA1324"/>
    <w:rsid w:val="00EB700A"/>
    <w:rsid w:val="00F42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C3D"/>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2EAB-FDEA-47A1-AC07-9A7B645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ton</dc:creator>
  <cp:lastModifiedBy>Bryton</cp:lastModifiedBy>
  <cp:revision>6</cp:revision>
  <cp:lastPrinted>2012-04-26T22:45:00Z</cp:lastPrinted>
  <dcterms:created xsi:type="dcterms:W3CDTF">2012-04-18T22:35:00Z</dcterms:created>
  <dcterms:modified xsi:type="dcterms:W3CDTF">2012-04-26T22:51:00Z</dcterms:modified>
</cp:coreProperties>
</file>